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291F12" w:rsidRPr="004A52EA" w:rsidRDefault="00291F12" w:rsidP="00291F12">
      <w:pPr>
        <w:jc w:val="both"/>
      </w:pPr>
      <w:r w:rsidRPr="004A52EA">
        <w:t xml:space="preserve">Объект договора аренды: </w:t>
      </w:r>
      <w:r w:rsidR="00A65774">
        <w:t>нежило</w:t>
      </w:r>
      <w:r w:rsidR="0089389C">
        <w:t>е</w:t>
      </w:r>
      <w:r w:rsidR="00A65774">
        <w:t xml:space="preserve"> помещени</w:t>
      </w:r>
      <w:r w:rsidR="0089389C">
        <w:t>е</w:t>
      </w:r>
      <w:r>
        <w:t xml:space="preserve"> </w:t>
      </w:r>
      <w:r w:rsidR="00A65774">
        <w:t>на 1</w:t>
      </w:r>
      <w:r w:rsidR="00DE6C66">
        <w:t>-м</w:t>
      </w:r>
      <w:r w:rsidR="00A65774">
        <w:t xml:space="preserve"> этаже </w:t>
      </w:r>
      <w:r>
        <w:t>здани</w:t>
      </w:r>
      <w:r w:rsidR="00A65774">
        <w:t xml:space="preserve">я </w:t>
      </w:r>
      <w:r w:rsidRPr="004A52EA">
        <w:t xml:space="preserve"> «Дворец культуры»</w:t>
      </w:r>
      <w:r w:rsidR="00DE6C66">
        <w:t xml:space="preserve"> с оборудованием</w:t>
      </w:r>
      <w:r w:rsidRPr="004A52EA">
        <w:t>, расположенно</w:t>
      </w:r>
      <w:r w:rsidR="00C45B94">
        <w:t>е</w:t>
      </w:r>
      <w:r w:rsidRPr="004A52EA">
        <w:t xml:space="preserve"> по адресу: г. Лянтор, улица Назаргалеева, строение 21, общей площадью  </w:t>
      </w:r>
      <w:r w:rsidR="00DE6C66">
        <w:t>63,10</w:t>
      </w:r>
      <w:r w:rsidRPr="004A52EA">
        <w:t xml:space="preserve"> кв.м</w:t>
      </w:r>
      <w:r w:rsidR="00FF2617">
        <w:t>.</w:t>
      </w:r>
    </w:p>
    <w:p w:rsidR="00291F12" w:rsidRPr="00A65774" w:rsidRDefault="00291F12" w:rsidP="00291F12">
      <w:pPr>
        <w:jc w:val="both"/>
      </w:pPr>
      <w:r w:rsidRPr="004A52EA">
        <w:t xml:space="preserve">Целевое назначение: </w:t>
      </w:r>
      <w:r w:rsidR="00DE6C66">
        <w:t>спорт-бар</w:t>
      </w:r>
    </w:p>
    <w:p w:rsidR="00291F12" w:rsidRPr="004A52EA" w:rsidRDefault="00291F12" w:rsidP="00291F12">
      <w:pPr>
        <w:jc w:val="both"/>
      </w:pPr>
      <w:r w:rsidRPr="004A52EA">
        <w:t xml:space="preserve">Срок действия договора аренды: </w:t>
      </w:r>
      <w:r w:rsidR="00A65774">
        <w:t>11</w:t>
      </w:r>
      <w:r w:rsidRPr="004A52EA">
        <w:t xml:space="preserve"> месяц</w:t>
      </w:r>
      <w:r w:rsidR="0044672E">
        <w:t>ев</w:t>
      </w:r>
      <w:r w:rsidRPr="004A52EA">
        <w:t>.</w:t>
      </w:r>
    </w:p>
    <w:p w:rsidR="00291F12" w:rsidRPr="004A52EA" w:rsidRDefault="00291F12" w:rsidP="00291F12">
      <w:pPr>
        <w:jc w:val="both"/>
      </w:pPr>
      <w:r w:rsidRPr="004A52EA">
        <w:t xml:space="preserve">Начальная (минимальная) цена аукциона (размер ежемесячной арендной платы) – </w:t>
      </w:r>
      <w:r w:rsidR="00B445FE">
        <w:t>32 271,80</w:t>
      </w:r>
      <w:r w:rsidRPr="004A52EA">
        <w:t xml:space="preserve"> (</w:t>
      </w:r>
      <w:r w:rsidR="00B445FE">
        <w:t>тридцать две тысячи дести семьдесят один</w:t>
      </w:r>
      <w:r w:rsidRPr="004A52EA">
        <w:t>) рубл</w:t>
      </w:r>
      <w:r w:rsidR="00B445FE">
        <w:t>ь</w:t>
      </w:r>
      <w:r w:rsidRPr="004A52EA">
        <w:t xml:space="preserve"> </w:t>
      </w:r>
      <w:r w:rsidR="00B445FE">
        <w:t>8</w:t>
      </w:r>
      <w:r w:rsidR="00A65774">
        <w:t>0</w:t>
      </w:r>
      <w:r w:rsidRPr="004A52EA">
        <w:t xml:space="preserve"> копе</w:t>
      </w:r>
      <w:r w:rsidR="00A65774">
        <w:t>ек</w:t>
      </w:r>
      <w:r w:rsidRPr="004A52EA">
        <w:t>.</w:t>
      </w:r>
    </w:p>
    <w:p w:rsidR="00291F12" w:rsidRDefault="00291F12" w:rsidP="00291F12">
      <w:pPr>
        <w:jc w:val="both"/>
      </w:pPr>
      <w:r w:rsidRPr="004A52EA">
        <w:t xml:space="preserve">«Шаг аукциона» - </w:t>
      </w:r>
      <w:r w:rsidR="00B445FE">
        <w:t>1613,59</w:t>
      </w:r>
      <w:r w:rsidR="000E766E">
        <w:t xml:space="preserve"> </w:t>
      </w:r>
      <w:r w:rsidRPr="004A52EA">
        <w:t>(</w:t>
      </w:r>
      <w:r w:rsidR="00B445FE">
        <w:t>одна тысяча шестьсот тринадцать рублей 59</w:t>
      </w:r>
      <w:r>
        <w:t xml:space="preserve"> копеек</w:t>
      </w:r>
      <w:r w:rsidRPr="004A52EA">
        <w:t>).</w:t>
      </w:r>
    </w:p>
    <w:p w:rsidR="00B445FE" w:rsidRDefault="00B445FE" w:rsidP="00291F12">
      <w:pPr>
        <w:jc w:val="both"/>
      </w:pPr>
    </w:p>
    <w:p w:rsidR="00B445FE" w:rsidRPr="004A52EA" w:rsidRDefault="00B445FE" w:rsidP="00B445FE">
      <w:pPr>
        <w:rPr>
          <w:b/>
        </w:rPr>
      </w:pPr>
      <w:r>
        <w:rPr>
          <w:b/>
        </w:rPr>
        <w:t>Лот № 2</w:t>
      </w:r>
    </w:p>
    <w:p w:rsidR="00B445FE" w:rsidRPr="004A52EA" w:rsidRDefault="00B445FE" w:rsidP="00B445FE">
      <w:pPr>
        <w:jc w:val="both"/>
      </w:pPr>
      <w:r w:rsidRPr="004A52EA">
        <w:t xml:space="preserve">Объект договора аренды: </w:t>
      </w:r>
      <w:r>
        <w:t xml:space="preserve">нежилое помещение на 3-м этаже здания </w:t>
      </w:r>
      <w:r w:rsidRPr="004A52EA">
        <w:t xml:space="preserve"> «Дворец культуры»</w:t>
      </w:r>
      <w:r>
        <w:t xml:space="preserve"> с оборудованием</w:t>
      </w:r>
      <w:r w:rsidRPr="004A52EA">
        <w:t>, расположенно</w:t>
      </w:r>
      <w:r>
        <w:t>е</w:t>
      </w:r>
      <w:r w:rsidRPr="004A52EA">
        <w:t xml:space="preserve"> по адресу: г. Лянтор, улица Назаргалеева, строение 21, общей площадью  </w:t>
      </w:r>
      <w:r>
        <w:t>33,20</w:t>
      </w:r>
      <w:r w:rsidRPr="004A52EA">
        <w:t xml:space="preserve"> кв.м</w:t>
      </w:r>
      <w:r>
        <w:t>.</w:t>
      </w:r>
    </w:p>
    <w:p w:rsidR="00B445FE" w:rsidRPr="00A65774" w:rsidRDefault="00B445FE" w:rsidP="00B445FE">
      <w:pPr>
        <w:jc w:val="both"/>
      </w:pPr>
      <w:r>
        <w:t>Целевое назначение: бар</w:t>
      </w:r>
    </w:p>
    <w:p w:rsidR="00B445FE" w:rsidRPr="004A52EA" w:rsidRDefault="00B445FE" w:rsidP="00B445FE">
      <w:pPr>
        <w:jc w:val="both"/>
      </w:pPr>
      <w:r w:rsidRPr="004A52EA">
        <w:t xml:space="preserve">Срок действия договора аренды: </w:t>
      </w:r>
      <w:r>
        <w:t>11</w:t>
      </w:r>
      <w:r w:rsidRPr="004A52EA">
        <w:t xml:space="preserve"> месяц</w:t>
      </w:r>
      <w:r>
        <w:t>ев</w:t>
      </w:r>
      <w:r w:rsidRPr="004A52EA">
        <w:t>.</w:t>
      </w:r>
    </w:p>
    <w:p w:rsidR="00B445FE" w:rsidRPr="004A52EA" w:rsidRDefault="00B445FE" w:rsidP="00B445FE">
      <w:pPr>
        <w:jc w:val="both"/>
      </w:pPr>
      <w:r w:rsidRPr="004A52EA">
        <w:t xml:space="preserve">Начальная (минимальная) цена аукциона (размер ежемесячной арендной платы) – </w:t>
      </w:r>
      <w:r>
        <w:t>17 387,85</w:t>
      </w:r>
      <w:r w:rsidRPr="004A52EA">
        <w:t xml:space="preserve"> (</w:t>
      </w:r>
      <w:r>
        <w:t>семнадцать тысяч триста восемьдесят семь</w:t>
      </w:r>
      <w:r w:rsidRPr="004A52EA">
        <w:t>) рубл</w:t>
      </w:r>
      <w:r>
        <w:t>ей</w:t>
      </w:r>
      <w:r w:rsidRPr="004A52EA">
        <w:t xml:space="preserve"> </w:t>
      </w:r>
      <w:r>
        <w:t>85</w:t>
      </w:r>
      <w:r w:rsidRPr="004A52EA">
        <w:t xml:space="preserve"> копе</w:t>
      </w:r>
      <w:r>
        <w:t>ек</w:t>
      </w:r>
      <w:r w:rsidRPr="004A52EA">
        <w:t>.</w:t>
      </w:r>
    </w:p>
    <w:p w:rsidR="00B445FE" w:rsidRDefault="00B445FE" w:rsidP="00B445FE">
      <w:pPr>
        <w:jc w:val="both"/>
      </w:pPr>
      <w:r w:rsidRPr="004A52EA">
        <w:t xml:space="preserve">«Шаг аукциона» - </w:t>
      </w:r>
      <w:r>
        <w:t xml:space="preserve">869,39 </w:t>
      </w:r>
      <w:r w:rsidRPr="004A52EA">
        <w:t>(</w:t>
      </w:r>
      <w:r>
        <w:t>восемьсот шестьдесят девять рублей 39 копеек</w:t>
      </w:r>
      <w:r w:rsidRPr="004A52EA">
        <w:t>).</w:t>
      </w:r>
    </w:p>
    <w:p w:rsidR="00291F12" w:rsidRDefault="00291F12" w:rsidP="00291F12">
      <w:pPr>
        <w:jc w:val="both"/>
      </w:pP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lastRenderedPageBreak/>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lastRenderedPageBreak/>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lastRenderedPageBreak/>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A73103">
        <w:t>21</w:t>
      </w:r>
      <w:r w:rsidR="00B445FE">
        <w:t xml:space="preserve"> </w:t>
      </w:r>
      <w:r w:rsidR="000E766E">
        <w:t>ию</w:t>
      </w:r>
      <w:r w:rsidR="00B445FE">
        <w:t>л</w:t>
      </w:r>
      <w:r w:rsidR="000E766E">
        <w:t>я</w:t>
      </w:r>
      <w:r w:rsidR="009F4F82" w:rsidRPr="00823E7C">
        <w:t xml:space="preserve"> 201</w:t>
      </w:r>
      <w:r w:rsidR="008468DF" w:rsidRPr="00823E7C">
        <w:t>4</w:t>
      </w:r>
      <w:r w:rsidR="009F4F82" w:rsidRPr="00823E7C">
        <w:t xml:space="preserve"> года по</w:t>
      </w:r>
      <w:r w:rsidR="00357C9B">
        <w:t xml:space="preserve"> </w:t>
      </w:r>
      <w:r w:rsidR="00A73103">
        <w:t>12</w:t>
      </w:r>
      <w:r w:rsidR="000E766E">
        <w:t xml:space="preserve"> </w:t>
      </w:r>
      <w:r w:rsidR="00B445FE">
        <w:t>августа</w:t>
      </w:r>
      <w:r w:rsidR="00357C9B">
        <w:t xml:space="preserve"> </w:t>
      </w:r>
      <w:r w:rsidR="00B57729" w:rsidRPr="00823E7C">
        <w:t xml:space="preserve"> 201</w:t>
      </w:r>
      <w:r w:rsidR="008468DF" w:rsidRPr="00823E7C">
        <w:t>4</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A73103">
        <w:t>13</w:t>
      </w:r>
      <w:r w:rsidR="00B445FE">
        <w:t xml:space="preserve"> августа</w:t>
      </w:r>
      <w:r w:rsidR="000E766E">
        <w:t xml:space="preserve"> </w:t>
      </w:r>
      <w:r w:rsidR="00262CDA" w:rsidRPr="00823E7C">
        <w:t xml:space="preserve"> </w:t>
      </w:r>
      <w:r w:rsidR="0047740B" w:rsidRPr="00823E7C">
        <w:t>201</w:t>
      </w:r>
      <w:r w:rsidR="00823E7C" w:rsidRPr="00823E7C">
        <w:t>4</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A73103">
        <w:t>18</w:t>
      </w:r>
      <w:r w:rsidR="000E766E">
        <w:t xml:space="preserve"> </w:t>
      </w:r>
      <w:r w:rsidR="00B445FE">
        <w:t>августа</w:t>
      </w:r>
      <w:r w:rsidR="00357C9B">
        <w:t xml:space="preserve"> </w:t>
      </w:r>
      <w:r w:rsidR="00A3560E" w:rsidRPr="00823E7C">
        <w:t xml:space="preserve"> </w:t>
      </w:r>
      <w:r w:rsidR="00436410" w:rsidRPr="00823E7C">
        <w:t>201</w:t>
      </w:r>
      <w:r w:rsidR="00823E7C">
        <w:t>4</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401D56" w:rsidRDefault="00401D56" w:rsidP="00FD51F3">
      <w:pPr>
        <w:rPr>
          <w:b/>
        </w:rPr>
      </w:pPr>
    </w:p>
    <w:p w:rsidR="00B87DD7" w:rsidRDefault="00401D56" w:rsidP="00A73C90">
      <w:pPr>
        <w:jc w:val="right"/>
        <w:rPr>
          <w:sz w:val="16"/>
          <w:szCs w:val="16"/>
        </w:rPr>
      </w:pPr>
      <w:r>
        <w:rPr>
          <w:sz w:val="16"/>
          <w:szCs w:val="16"/>
        </w:rPr>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lastRenderedPageBreak/>
        <w:t xml:space="preserve">            </w:t>
      </w:r>
      <w:r w:rsidR="00B645A4">
        <w:rPr>
          <w:sz w:val="16"/>
          <w:szCs w:val="16"/>
        </w:rPr>
        <w:t xml:space="preserve">        </w:t>
      </w:r>
    </w:p>
    <w:p w:rsidR="00B645A4" w:rsidRDefault="00B645A4" w:rsidP="00014C19">
      <w:pPr>
        <w:ind w:left="7788"/>
        <w:rPr>
          <w:sz w:val="16"/>
          <w:szCs w:val="16"/>
        </w:rPr>
      </w:pPr>
      <w:r>
        <w:rPr>
          <w:sz w:val="16"/>
          <w:szCs w:val="16"/>
        </w:rPr>
        <w:t xml:space="preserve">  </w:t>
      </w:r>
    </w:p>
    <w:p w:rsidR="00014C19" w:rsidRDefault="00014C19" w:rsidP="00014C19">
      <w:pPr>
        <w:ind w:left="7788"/>
        <w:rPr>
          <w:sz w:val="16"/>
          <w:szCs w:val="16"/>
        </w:rPr>
      </w:pPr>
      <w:r>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483E39">
        <w:rPr>
          <w:bCs/>
          <w:color w:val="000000"/>
          <w:sz w:val="20"/>
          <w:szCs w:val="20"/>
        </w:rPr>
        <w:t>4</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xml:space="preserve">. ПРОЕКТ ДОГОВОРА </w:t>
      </w:r>
      <w:r w:rsidR="00DE6C66">
        <w:rPr>
          <w:b/>
        </w:rPr>
        <w:t xml:space="preserve"> </w:t>
      </w:r>
      <w:r w:rsidRPr="001F1AD3">
        <w:rPr>
          <w:b/>
        </w:rPr>
        <w:t>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9229D6" w:rsidRPr="009229D6" w:rsidRDefault="009229D6" w:rsidP="009229D6"/>
    <w:p w:rsidR="00D67C88" w:rsidRDefault="00D67C88" w:rsidP="009229D6">
      <w:pPr>
        <w:ind w:firstLine="567"/>
        <w:jc w:val="both"/>
      </w:pPr>
    </w:p>
    <w:p w:rsidR="00D67C88" w:rsidRPr="00D67C88" w:rsidRDefault="00D67C88" w:rsidP="00D67C88">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D67C88" w:rsidRDefault="00D67C88" w:rsidP="009229D6">
      <w:pPr>
        <w:ind w:firstLine="567"/>
        <w:jc w:val="both"/>
      </w:pP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sidR="0085393E">
        <w:rPr>
          <w:color w:val="000000"/>
          <w:spacing w:val="6"/>
        </w:rPr>
        <w:t xml:space="preserve"> </w:t>
      </w:r>
      <w:r w:rsidR="00D67C88">
        <w:rPr>
          <w:color w:val="000000"/>
          <w:spacing w:val="6"/>
        </w:rPr>
        <w:t>нежило</w:t>
      </w:r>
      <w:r w:rsidR="0085393E">
        <w:rPr>
          <w:color w:val="000000"/>
          <w:spacing w:val="6"/>
        </w:rPr>
        <w:t>е</w:t>
      </w:r>
      <w:r w:rsidR="00D67C88">
        <w:rPr>
          <w:color w:val="000000"/>
          <w:spacing w:val="6"/>
        </w:rPr>
        <w:t xml:space="preserve"> помещени</w:t>
      </w:r>
      <w:r w:rsidR="0085393E">
        <w:rPr>
          <w:color w:val="000000"/>
          <w:spacing w:val="6"/>
        </w:rPr>
        <w:t>е</w:t>
      </w:r>
      <w:r w:rsidR="00D67C88">
        <w:rPr>
          <w:color w:val="000000"/>
          <w:spacing w:val="6"/>
        </w:rPr>
        <w:t xml:space="preserve"> на 1</w:t>
      </w:r>
      <w:r w:rsidR="0085393E">
        <w:rPr>
          <w:color w:val="000000"/>
          <w:spacing w:val="6"/>
        </w:rPr>
        <w:t>-м</w:t>
      </w:r>
      <w:r w:rsidR="00D67C88">
        <w:rPr>
          <w:color w:val="000000"/>
          <w:spacing w:val="6"/>
        </w:rPr>
        <w:t xml:space="preserve"> этаже</w:t>
      </w:r>
      <w:r w:rsidRPr="00183F03">
        <w:rPr>
          <w:color w:val="000000"/>
          <w:spacing w:val="6"/>
        </w:rPr>
        <w:t xml:space="preserve"> здани</w:t>
      </w:r>
      <w:r w:rsidR="00D67C88">
        <w:rPr>
          <w:color w:val="000000"/>
          <w:spacing w:val="6"/>
        </w:rPr>
        <w:t>я</w:t>
      </w:r>
      <w:r w:rsidRPr="00183F03">
        <w:rPr>
          <w:color w:val="000000"/>
          <w:spacing w:val="6"/>
        </w:rPr>
        <w:t xml:space="preserve"> «Дворец культуры»,  расположенно</w:t>
      </w:r>
      <w:r w:rsidR="00E16DB9">
        <w:rPr>
          <w:color w:val="000000"/>
          <w:spacing w:val="6"/>
        </w:rPr>
        <w:t>го</w:t>
      </w:r>
      <w:r w:rsidRPr="00183F03">
        <w:rPr>
          <w:color w:val="000000"/>
          <w:spacing w:val="6"/>
        </w:rPr>
        <w:t xml:space="preserve"> </w:t>
      </w:r>
      <w:r w:rsidRPr="00183F03">
        <w:t>по адресу: г. Лянтор, улица Назаргалеева, строение 21</w:t>
      </w:r>
      <w:r w:rsidR="0085393E">
        <w:t xml:space="preserve"> и оборудование</w:t>
      </w:r>
      <w:r w:rsidR="00997317">
        <w:t xml:space="preserve"> (приложение № 1)</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997317">
        <w:t>спорт-бар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sidR="00997317">
        <w:rPr>
          <w:color w:val="000000"/>
          <w:spacing w:val="-2"/>
        </w:rPr>
        <w:t>2</w:t>
      </w:r>
      <w:r w:rsidR="0044672E">
        <w:rPr>
          <w:color w:val="000000"/>
          <w:spacing w:val="-2"/>
        </w:rPr>
        <w:t>-</w:t>
      </w:r>
      <w:r w:rsidR="00997317">
        <w:rPr>
          <w:color w:val="000000"/>
          <w:spacing w:val="-2"/>
        </w:rPr>
        <w:t>5</w:t>
      </w:r>
      <w:r w:rsidRPr="00183F03">
        <w:rPr>
          <w:color w:val="000000"/>
          <w:spacing w:val="-2"/>
        </w:rPr>
        <w:t>).</w:t>
      </w:r>
      <w:r w:rsidRPr="00183F03">
        <w:rPr>
          <w:color w:val="000000"/>
          <w:spacing w:val="3"/>
        </w:rPr>
        <w:t xml:space="preserve"> Арендуемая площадь составляет </w:t>
      </w:r>
      <w:r w:rsidR="00997317">
        <w:t>63,10</w:t>
      </w:r>
      <w:r w:rsidRPr="00183F03">
        <w:t xml:space="preserve"> квадратных метра, согласно схемы размещения, приведенной в приложение №</w:t>
      </w:r>
      <w:r w:rsidR="0044672E">
        <w:t xml:space="preserve"> </w:t>
      </w:r>
      <w:r w:rsidR="00997317">
        <w:t>6</w:t>
      </w:r>
      <w:r w:rsidRPr="00183F03">
        <w:t xml:space="preserve">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Pr="00183F03" w:rsidRDefault="00183F03" w:rsidP="00183F03">
      <w:pPr>
        <w:tabs>
          <w:tab w:val="left" w:pos="427"/>
        </w:tabs>
        <w:jc w:val="both"/>
      </w:pPr>
      <w:r w:rsidRPr="00183F03">
        <w:t xml:space="preserve">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w:t>
      </w:r>
      <w:r w:rsidRPr="00183F03">
        <w:lastRenderedPageBreak/>
        <w:t>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183F03" w:rsidRDefault="00183F03" w:rsidP="00183F03">
      <w:pPr>
        <w:tabs>
          <w:tab w:val="left" w:pos="0"/>
        </w:tabs>
        <w:jc w:val="both"/>
      </w:pPr>
    </w:p>
    <w:p w:rsidR="00E16DB9" w:rsidRPr="00E16DB9" w:rsidRDefault="00E16DB9" w:rsidP="00E16DB9">
      <w:pPr>
        <w:tabs>
          <w:tab w:val="left" w:pos="0"/>
        </w:tabs>
        <w:jc w:val="both"/>
        <w:rPr>
          <w:bCs/>
        </w:rPr>
      </w:pPr>
      <w:r w:rsidRPr="00E16DB9">
        <w:t>2.2. Арендатор обязуется</w:t>
      </w:r>
      <w:r w:rsidRPr="00E16DB9">
        <w:rPr>
          <w:bCs/>
        </w:rPr>
        <w:t>:</w:t>
      </w:r>
    </w:p>
    <w:p w:rsidR="00E16DB9" w:rsidRPr="00E16DB9" w:rsidRDefault="00E16DB9" w:rsidP="00E16DB9">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E16DB9" w:rsidRPr="00E16DB9" w:rsidRDefault="00E16DB9" w:rsidP="00E16DB9">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E16DB9" w:rsidRPr="00E16DB9" w:rsidRDefault="00E16DB9" w:rsidP="00E16DB9">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E16DB9" w:rsidRPr="00E16DB9" w:rsidRDefault="00E16DB9" w:rsidP="00E16DB9">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E16DB9" w:rsidRPr="00E16DB9" w:rsidRDefault="00E16DB9" w:rsidP="00E16DB9">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E16DB9" w:rsidRPr="00E16DB9" w:rsidRDefault="00E16DB9" w:rsidP="00E16DB9">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E16DB9" w:rsidRPr="00E16DB9" w:rsidRDefault="00E16DB9" w:rsidP="00E16DB9">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E16DB9" w:rsidRPr="00E16DB9" w:rsidRDefault="00E16DB9" w:rsidP="00E16DB9">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E16DB9" w:rsidRPr="00E16DB9" w:rsidRDefault="00E16DB9" w:rsidP="00E16DB9">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E16DB9" w:rsidRPr="00E16DB9" w:rsidRDefault="00E16DB9" w:rsidP="00E16DB9">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E16DB9" w:rsidRPr="00E16DB9" w:rsidRDefault="00E16DB9" w:rsidP="00E16DB9">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E16DB9" w:rsidRPr="00E16DB9" w:rsidRDefault="00E16DB9" w:rsidP="00E16DB9">
      <w:pPr>
        <w:tabs>
          <w:tab w:val="left" w:pos="0"/>
        </w:tabs>
        <w:jc w:val="both"/>
      </w:pPr>
      <w:r w:rsidRPr="00E16DB9">
        <w:rPr>
          <w:color w:val="000000"/>
        </w:rPr>
        <w:lastRenderedPageBreak/>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E16DB9" w:rsidRPr="00183F03" w:rsidRDefault="00E16DB9" w:rsidP="00183F03">
      <w:pPr>
        <w:tabs>
          <w:tab w:val="left" w:pos="0"/>
        </w:tabs>
        <w:jc w:val="both"/>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Pr="00183F03">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sidR="007B0A13">
        <w:rPr>
          <w:spacing w:val="11"/>
        </w:rPr>
        <w:t>ОКТМО 71826105</w:t>
      </w:r>
      <w:r w:rsidRPr="00183F03">
        <w:rPr>
          <w:spacing w:val="11"/>
        </w:rPr>
        <w:t xml:space="preserve">,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lastRenderedPageBreak/>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sidR="00E16DB9">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9229D6" w:rsidRPr="00183F03" w:rsidRDefault="009229D6" w:rsidP="009229D6">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7. 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Pr="00183F03" w:rsidRDefault="009229D6" w:rsidP="009229D6"/>
    <w:p w:rsidR="009229D6" w:rsidRDefault="009229D6" w:rsidP="009229D6"/>
    <w:p w:rsidR="002C1E72" w:rsidRDefault="002C1E72" w:rsidP="009229D6"/>
    <w:p w:rsidR="002C1E72" w:rsidRDefault="002C1E72" w:rsidP="009229D6"/>
    <w:p w:rsidR="002C1E72" w:rsidRDefault="002C1E72" w:rsidP="009229D6"/>
    <w:p w:rsidR="002C1E72" w:rsidRDefault="002C1E72"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F63B8D">
      <w:pPr>
        <w:ind w:left="5954"/>
        <w:rPr>
          <w:sz w:val="26"/>
          <w:szCs w:val="26"/>
        </w:rPr>
      </w:pPr>
      <w:r>
        <w:rPr>
          <w:sz w:val="26"/>
          <w:szCs w:val="26"/>
        </w:rPr>
        <w:lastRenderedPageBreak/>
        <w:t xml:space="preserve">Приложение № 1 к договору № ____ </w:t>
      </w:r>
    </w:p>
    <w:p w:rsidR="00F63B8D" w:rsidRDefault="00F63B8D" w:rsidP="00F63B8D">
      <w:pPr>
        <w:ind w:left="5954"/>
        <w:rPr>
          <w:sz w:val="26"/>
          <w:szCs w:val="26"/>
        </w:rPr>
      </w:pPr>
      <w:r>
        <w:rPr>
          <w:sz w:val="26"/>
          <w:szCs w:val="26"/>
        </w:rPr>
        <w:t>от «___»___________ 2014г.</w:t>
      </w:r>
    </w:p>
    <w:p w:rsidR="00F63B8D" w:rsidRDefault="00F63B8D" w:rsidP="00F63B8D">
      <w:pPr>
        <w:rPr>
          <w:sz w:val="26"/>
          <w:szCs w:val="26"/>
        </w:rPr>
      </w:pPr>
    </w:p>
    <w:p w:rsidR="00F63B8D" w:rsidRDefault="00F63B8D" w:rsidP="00F63B8D">
      <w:pPr>
        <w:rPr>
          <w:sz w:val="26"/>
          <w:szCs w:val="26"/>
        </w:rPr>
      </w:pPr>
    </w:p>
    <w:p w:rsidR="00F63B8D" w:rsidRDefault="00F63B8D" w:rsidP="00F63B8D">
      <w:pPr>
        <w:jc w:val="center"/>
        <w:rPr>
          <w:sz w:val="26"/>
          <w:szCs w:val="26"/>
        </w:rPr>
      </w:pPr>
      <w:r>
        <w:rPr>
          <w:sz w:val="26"/>
          <w:szCs w:val="26"/>
        </w:rPr>
        <w:t>Перечень оборудования передаваемого в аренду</w:t>
      </w:r>
    </w:p>
    <w:p w:rsidR="00F63B8D" w:rsidRDefault="00F63B8D" w:rsidP="00F63B8D">
      <w:pPr>
        <w:rPr>
          <w:sz w:val="26"/>
          <w:szCs w:val="26"/>
        </w:rPr>
      </w:pPr>
    </w:p>
    <w:tbl>
      <w:tblPr>
        <w:tblW w:w="9796" w:type="dxa"/>
        <w:tblInd w:w="93" w:type="dxa"/>
        <w:tblLook w:val="04A0" w:firstRow="1" w:lastRow="0" w:firstColumn="1" w:lastColumn="0" w:noHBand="0" w:noVBand="1"/>
      </w:tblPr>
      <w:tblGrid>
        <w:gridCol w:w="960"/>
        <w:gridCol w:w="7560"/>
        <w:gridCol w:w="1276"/>
      </w:tblGrid>
      <w:tr w:rsidR="00F63B8D" w:rsidRPr="00A94A7B" w:rsidTr="0023747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63B8D" w:rsidRPr="00A94A7B" w:rsidRDefault="00F63B8D" w:rsidP="00237470">
            <w:pPr>
              <w:jc w:val="center"/>
            </w:pPr>
            <w:r w:rsidRPr="00A94A7B">
              <w:t>№ п/п</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jc w:val="center"/>
            </w:pPr>
            <w:r w:rsidRPr="00A94A7B">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jc w:val="center"/>
            </w:pPr>
            <w:r w:rsidRPr="00A94A7B">
              <w:t>Кол-во</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 xml:space="preserve">Шкаф холодильный  (ШХ -0,5ДС ) DM 105-S </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2</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 xml:space="preserve">Шкаф холодильный  (ШХ -0,5ДС ) DM 105-S </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3</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 xml:space="preserve">Шкаф холодильный  (ШХ -0,5ДС ) DM 105-S </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4</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Барная стойка с охлаж. столом  2000х700</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5</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Шкаф холодильный  (ШХ -0,5ДС ) Pofair</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6</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Шкаф холодильный со стеклянной дверцой   Pofair</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5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7</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екция барной стойки,в комплекте с холодильной витриной с освещением,</w:t>
            </w:r>
            <w:r>
              <w:rPr>
                <w:color w:val="000000"/>
                <w:sz w:val="22"/>
                <w:szCs w:val="22"/>
              </w:rPr>
              <w:t xml:space="preserve"> </w:t>
            </w:r>
            <w:r w:rsidRPr="00A94A7B">
              <w:rPr>
                <w:color w:val="000000"/>
                <w:sz w:val="22"/>
                <w:szCs w:val="22"/>
              </w:rPr>
              <w:t xml:space="preserve">встроенным агрегатом </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5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8</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екция барной стойки,в комплекте с тумбой нейтральной под кассовый аппарат и пивную колонку</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5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9</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екция барной стойки со встроенным внутренним охлаждаемым объемом встроенным агрегатом</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55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0</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екция барной  стойки с раздвихными дверцами  и лотком для мусора 1500х700</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2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1</w:t>
            </w:r>
          </w:p>
        </w:tc>
        <w:tc>
          <w:tcPr>
            <w:tcW w:w="7560" w:type="dxa"/>
            <w:tcBorders>
              <w:top w:val="single" w:sz="4" w:space="0" w:color="auto"/>
              <w:left w:val="nil"/>
              <w:bottom w:val="single" w:sz="4" w:space="0" w:color="auto"/>
              <w:right w:val="single" w:sz="4" w:space="0" w:color="000000"/>
            </w:tcBorders>
            <w:shd w:val="clear" w:color="auto" w:fill="auto"/>
            <w:hideMark/>
          </w:tcPr>
          <w:p w:rsidR="00F63B8D" w:rsidRPr="00A94A7B" w:rsidRDefault="00F63B8D" w:rsidP="00237470">
            <w:pPr>
              <w:rPr>
                <w:color w:val="000000"/>
              </w:rPr>
            </w:pPr>
            <w:r w:rsidRPr="00A94A7B">
              <w:rPr>
                <w:color w:val="000000"/>
                <w:sz w:val="22"/>
                <w:szCs w:val="22"/>
              </w:rPr>
              <w:t>Стеллаж рабочий 4 полки 1400х600  LT 166</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pPr>
            <w:r w:rsidRPr="00A94A7B">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2</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 xml:space="preserve">Стол с бортиком и  мойкой 1500х730 РI I76UD </w:t>
            </w:r>
          </w:p>
        </w:tc>
        <w:tc>
          <w:tcPr>
            <w:tcW w:w="1276" w:type="dxa"/>
            <w:tcBorders>
              <w:top w:val="nil"/>
              <w:left w:val="nil"/>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3</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тол с бортиком и  3- мя мойками 1600х760</w:t>
            </w:r>
          </w:p>
        </w:tc>
        <w:tc>
          <w:tcPr>
            <w:tcW w:w="1276" w:type="dxa"/>
            <w:tcBorders>
              <w:top w:val="nil"/>
              <w:left w:val="nil"/>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4</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теллаж 4 полки  1200х600  LT124</w:t>
            </w:r>
          </w:p>
        </w:tc>
        <w:tc>
          <w:tcPr>
            <w:tcW w:w="1276" w:type="dxa"/>
            <w:tcBorders>
              <w:top w:val="nil"/>
              <w:left w:val="nil"/>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rPr>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5</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rPr>
                <w:color w:val="000000"/>
              </w:rPr>
            </w:pPr>
            <w:r w:rsidRPr="00A94A7B">
              <w:rPr>
                <w:color w:val="000000"/>
                <w:sz w:val="22"/>
                <w:szCs w:val="22"/>
              </w:rPr>
              <w:t>Стеллаж 4 полки  1600х500  LT124</w:t>
            </w:r>
          </w:p>
        </w:tc>
        <w:tc>
          <w:tcPr>
            <w:tcW w:w="1276" w:type="dxa"/>
            <w:tcBorders>
              <w:top w:val="nil"/>
              <w:left w:val="nil"/>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rPr>
                <w:sz w:val="22"/>
                <w:szCs w:val="22"/>
              </w:rPr>
              <w:t>1</w:t>
            </w:r>
          </w:p>
        </w:tc>
      </w:tr>
    </w:tbl>
    <w:p w:rsidR="00F63B8D" w:rsidRDefault="00F63B8D" w:rsidP="00F63B8D">
      <w:pPr>
        <w:rPr>
          <w:sz w:val="26"/>
          <w:szCs w:val="26"/>
        </w:rPr>
      </w:pPr>
    </w:p>
    <w:p w:rsidR="00F63B8D" w:rsidRDefault="00F63B8D" w:rsidP="00F63B8D">
      <w:pPr>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F63B8D" w:rsidRDefault="00F63B8D" w:rsidP="00F63B8D">
      <w:pPr>
        <w:jc w:val="both"/>
        <w:rPr>
          <w:sz w:val="26"/>
          <w:szCs w:val="26"/>
        </w:rPr>
      </w:pPr>
    </w:p>
    <w:p w:rsidR="00F63B8D" w:rsidRDefault="00F63B8D" w:rsidP="00F63B8D">
      <w:r>
        <w:rPr>
          <w:sz w:val="26"/>
          <w:szCs w:val="26"/>
        </w:rPr>
        <w:t>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w:t>
      </w:r>
      <w:r>
        <w:rPr>
          <w:sz w:val="26"/>
          <w:szCs w:val="26"/>
        </w:rPr>
        <w:tab/>
      </w:r>
      <w:r>
        <w:rPr>
          <w:sz w:val="26"/>
          <w:szCs w:val="26"/>
        </w:rPr>
        <w:tab/>
      </w:r>
    </w:p>
    <w:p w:rsidR="002C1E72" w:rsidRDefault="002C1E72" w:rsidP="009229D6"/>
    <w:p w:rsidR="002C1E72" w:rsidRDefault="002C1E72" w:rsidP="009229D6"/>
    <w:p w:rsidR="002C1E72" w:rsidRDefault="002C1E72" w:rsidP="009229D6"/>
    <w:p w:rsidR="002C1E72" w:rsidRDefault="002C1E72"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F63B8D" w:rsidRDefault="00F63B8D" w:rsidP="009229D6"/>
    <w:p w:rsidR="002C1E72" w:rsidRDefault="002C1E72" w:rsidP="009229D6"/>
    <w:p w:rsidR="002C1E72" w:rsidRDefault="002C1E72" w:rsidP="009229D6"/>
    <w:p w:rsidR="002C1E72" w:rsidRDefault="002C1E72" w:rsidP="009229D6"/>
    <w:p w:rsidR="002C1E72" w:rsidRDefault="002C1E72" w:rsidP="002C1E72">
      <w:pPr>
        <w:rPr>
          <w:b/>
        </w:rPr>
      </w:pPr>
      <w:r>
        <w:rPr>
          <w:b/>
        </w:rPr>
        <w:lastRenderedPageBreak/>
        <w:t>Лот № 2</w:t>
      </w:r>
    </w:p>
    <w:p w:rsidR="002C1E72" w:rsidRPr="009229D6" w:rsidRDefault="002C1E72" w:rsidP="002C1E72">
      <w:pPr>
        <w:jc w:val="center"/>
      </w:pPr>
      <w:r w:rsidRPr="009229D6">
        <w:t>ДОГОВОР № _____</w:t>
      </w:r>
    </w:p>
    <w:p w:rsidR="002C1E72" w:rsidRPr="009229D6" w:rsidRDefault="002C1E72" w:rsidP="002C1E72">
      <w:pPr>
        <w:jc w:val="center"/>
      </w:pPr>
      <w:r w:rsidRPr="009229D6">
        <w:t xml:space="preserve">аренды муниципального имущества </w:t>
      </w:r>
    </w:p>
    <w:p w:rsidR="002C1E72" w:rsidRPr="009229D6" w:rsidRDefault="002C1E72" w:rsidP="002C1E72">
      <w:pPr>
        <w:ind w:firstLine="567"/>
      </w:pPr>
      <w:r w:rsidRPr="009229D6">
        <w:tab/>
      </w:r>
      <w:r w:rsidRPr="009229D6">
        <w:tab/>
      </w:r>
      <w:r w:rsidRPr="009229D6">
        <w:tab/>
      </w:r>
      <w:r w:rsidRPr="009229D6">
        <w:tab/>
      </w:r>
      <w:r w:rsidRPr="009229D6">
        <w:tab/>
      </w:r>
      <w:r w:rsidRPr="009229D6">
        <w:tab/>
      </w:r>
    </w:p>
    <w:p w:rsidR="002C1E72" w:rsidRPr="009229D6" w:rsidRDefault="002C1E72" w:rsidP="002C1E72">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4</w:t>
      </w:r>
      <w:r w:rsidRPr="009229D6">
        <w:t xml:space="preserve"> г.</w:t>
      </w:r>
    </w:p>
    <w:p w:rsidR="002C1E72" w:rsidRPr="009229D6" w:rsidRDefault="002C1E72" w:rsidP="002C1E72"/>
    <w:p w:rsidR="002C1E72" w:rsidRDefault="002C1E72" w:rsidP="002C1E72">
      <w:pPr>
        <w:ind w:firstLine="567"/>
        <w:jc w:val="both"/>
      </w:pPr>
    </w:p>
    <w:p w:rsidR="002C1E72" w:rsidRPr="00D67C88" w:rsidRDefault="002C1E72" w:rsidP="002C1E72">
      <w:pPr>
        <w:ind w:firstLine="567"/>
        <w:jc w:val="both"/>
      </w:pPr>
      <w:r w:rsidRPr="00D67C88">
        <w:t>Муниципальное учреждение «Культурно-спортивный комплекс «Юбилейный»,  именуемое в дальнейшем Арендодатель,  в лице директора Елизарова Антона Викторовича,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2C1E72" w:rsidRDefault="002C1E72" w:rsidP="002C1E72">
      <w:pPr>
        <w:ind w:firstLine="567"/>
        <w:jc w:val="both"/>
      </w:pPr>
    </w:p>
    <w:p w:rsidR="002C1E72" w:rsidRPr="009229D6" w:rsidRDefault="002C1E72" w:rsidP="002C1E72">
      <w:pPr>
        <w:jc w:val="center"/>
      </w:pPr>
    </w:p>
    <w:p w:rsidR="002C1E72" w:rsidRPr="009229D6" w:rsidRDefault="002C1E72" w:rsidP="002C1E72">
      <w:pPr>
        <w:numPr>
          <w:ilvl w:val="0"/>
          <w:numId w:val="30"/>
        </w:numPr>
        <w:jc w:val="center"/>
        <w:rPr>
          <w:color w:val="000000"/>
        </w:rPr>
      </w:pPr>
      <w:r w:rsidRPr="009229D6">
        <w:rPr>
          <w:color w:val="000000"/>
        </w:rPr>
        <w:t>ОБЩИЕ ПОЛОЖЕНИЯ</w:t>
      </w:r>
    </w:p>
    <w:p w:rsidR="002C1E72" w:rsidRPr="009229D6" w:rsidRDefault="002C1E72" w:rsidP="002C1E72">
      <w:pPr>
        <w:ind w:left="927"/>
        <w:rPr>
          <w:color w:val="000000"/>
        </w:rPr>
      </w:pPr>
    </w:p>
    <w:p w:rsidR="002C1E72" w:rsidRPr="00183F03" w:rsidRDefault="002C1E72" w:rsidP="002C1E72">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нежилое помещение на 3-м этаже</w:t>
      </w:r>
      <w:r w:rsidRPr="00183F03">
        <w:rPr>
          <w:color w:val="000000"/>
          <w:spacing w:val="6"/>
        </w:rPr>
        <w:t xml:space="preserve"> здани</w:t>
      </w:r>
      <w:r>
        <w:rPr>
          <w:color w:val="000000"/>
          <w:spacing w:val="6"/>
        </w:rPr>
        <w:t>я</w:t>
      </w:r>
      <w:r w:rsidRPr="00183F03">
        <w:rPr>
          <w:color w:val="000000"/>
          <w:spacing w:val="6"/>
        </w:rPr>
        <w:t xml:space="preserve"> «Дворец культуры»,  расположенно</w:t>
      </w:r>
      <w:r>
        <w:rPr>
          <w:color w:val="000000"/>
          <w:spacing w:val="6"/>
        </w:rPr>
        <w:t>го</w:t>
      </w:r>
      <w:r w:rsidRPr="00183F03">
        <w:rPr>
          <w:color w:val="000000"/>
          <w:spacing w:val="6"/>
        </w:rPr>
        <w:t xml:space="preserve"> </w:t>
      </w:r>
      <w:r w:rsidRPr="00183F03">
        <w:t>по адресу: г. Лянтор, улица Назаргалеева, строение 21</w:t>
      </w:r>
      <w:r>
        <w:t xml:space="preserve"> и оборудование (приложение № 1)</w:t>
      </w:r>
      <w:r w:rsidRPr="00183F03">
        <w:t xml:space="preserve">,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t>бара</w:t>
      </w:r>
      <w:r w:rsidRPr="00183F03">
        <w:rPr>
          <w:color w:val="000000"/>
        </w:rPr>
        <w:t xml:space="preserve">, </w:t>
      </w:r>
      <w:r w:rsidRPr="00183F03">
        <w:rPr>
          <w:color w:val="000000"/>
          <w:spacing w:val="4"/>
        </w:rPr>
        <w:t xml:space="preserve">производит </w:t>
      </w:r>
      <w:r w:rsidRPr="00183F03">
        <w:rPr>
          <w:color w:val="000000"/>
          <w:spacing w:val="-2"/>
        </w:rPr>
        <w:t xml:space="preserve">арендную плату, согласно расчету стоимости арендной платы (приложение № </w:t>
      </w:r>
      <w:r>
        <w:rPr>
          <w:color w:val="000000"/>
          <w:spacing w:val="-2"/>
        </w:rPr>
        <w:t>2-5</w:t>
      </w:r>
      <w:r w:rsidRPr="00183F03">
        <w:rPr>
          <w:color w:val="000000"/>
          <w:spacing w:val="-2"/>
        </w:rPr>
        <w:t>).</w:t>
      </w:r>
      <w:r w:rsidRPr="00183F03">
        <w:rPr>
          <w:color w:val="000000"/>
          <w:spacing w:val="3"/>
        </w:rPr>
        <w:t xml:space="preserve"> Арендуемая площадь составляет </w:t>
      </w:r>
      <w:r>
        <w:t>33,20</w:t>
      </w:r>
      <w:r w:rsidRPr="00183F03">
        <w:t xml:space="preserve"> квадратных метра, согласно схемы размещения, приведенной в приложение №</w:t>
      </w:r>
      <w:r>
        <w:t xml:space="preserve"> 6</w:t>
      </w:r>
      <w:r w:rsidRPr="00183F03">
        <w:t xml:space="preserve"> к настоящему договору.</w:t>
      </w:r>
    </w:p>
    <w:p w:rsidR="002C1E72" w:rsidRPr="00183F03" w:rsidRDefault="002C1E72" w:rsidP="002C1E72">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both"/>
        <w:textAlignment w:val="baseline"/>
      </w:pP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both"/>
        <w:textAlignment w:val="baseline"/>
      </w:pPr>
    </w:p>
    <w:p w:rsidR="002C1E72" w:rsidRPr="00183F03" w:rsidRDefault="002C1E72" w:rsidP="002C1E72">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2C1E72" w:rsidRPr="00183F03" w:rsidRDefault="002C1E72" w:rsidP="002C1E72">
      <w:pPr>
        <w:shd w:val="clear" w:color="auto" w:fill="FFFFFF"/>
        <w:tabs>
          <w:tab w:val="left" w:pos="427"/>
          <w:tab w:val="left" w:leader="underscore" w:pos="9470"/>
        </w:tabs>
        <w:ind w:firstLine="567"/>
        <w:jc w:val="center"/>
        <w:rPr>
          <w:color w:val="000000"/>
        </w:rPr>
      </w:pPr>
    </w:p>
    <w:p w:rsidR="002C1E72" w:rsidRPr="00183F03" w:rsidRDefault="002C1E72" w:rsidP="002C1E72">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2C1E72" w:rsidRPr="00183F03" w:rsidRDefault="002C1E72" w:rsidP="002C1E72">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2C1E72" w:rsidRPr="00183F03" w:rsidRDefault="002C1E72" w:rsidP="002C1E72">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2C1E72" w:rsidRPr="00183F03" w:rsidRDefault="002C1E72" w:rsidP="002C1E72">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2C1E72" w:rsidRPr="00183F03" w:rsidRDefault="002C1E72" w:rsidP="002C1E72">
      <w:pPr>
        <w:tabs>
          <w:tab w:val="left" w:pos="427"/>
        </w:tabs>
        <w:jc w:val="both"/>
      </w:pPr>
      <w:r w:rsidRPr="00183F03">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2C1E72" w:rsidRDefault="002C1E72" w:rsidP="002C1E72">
      <w:pPr>
        <w:tabs>
          <w:tab w:val="left" w:pos="0"/>
        </w:tabs>
        <w:jc w:val="both"/>
      </w:pPr>
    </w:p>
    <w:p w:rsidR="002C1E72" w:rsidRPr="00E16DB9" w:rsidRDefault="002C1E72" w:rsidP="002C1E72">
      <w:pPr>
        <w:tabs>
          <w:tab w:val="left" w:pos="0"/>
        </w:tabs>
        <w:jc w:val="both"/>
        <w:rPr>
          <w:bCs/>
        </w:rPr>
      </w:pPr>
      <w:r w:rsidRPr="00E16DB9">
        <w:t>2.2. Арендатор обязуется</w:t>
      </w:r>
      <w:r w:rsidRPr="00E16DB9">
        <w:rPr>
          <w:bCs/>
        </w:rPr>
        <w:t>:</w:t>
      </w:r>
    </w:p>
    <w:p w:rsidR="002C1E72" w:rsidRPr="00E16DB9" w:rsidRDefault="002C1E72" w:rsidP="002C1E72">
      <w:pPr>
        <w:shd w:val="clear" w:color="auto" w:fill="FFFFFF"/>
        <w:tabs>
          <w:tab w:val="left" w:pos="0"/>
          <w:tab w:val="left" w:pos="610"/>
        </w:tabs>
        <w:jc w:val="both"/>
        <w:rPr>
          <w:color w:val="000000"/>
          <w:spacing w:val="-1"/>
        </w:rPr>
      </w:pPr>
      <w:r w:rsidRPr="00E16DB9">
        <w:rPr>
          <w:color w:val="000000"/>
        </w:rPr>
        <w:lastRenderedPageBreak/>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2C1E72" w:rsidRPr="00E16DB9" w:rsidRDefault="002C1E72" w:rsidP="002C1E72">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2C1E72" w:rsidRPr="00E16DB9" w:rsidRDefault="002C1E72" w:rsidP="002C1E72">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2C1E72" w:rsidRPr="00E16DB9" w:rsidRDefault="002C1E72" w:rsidP="002C1E72">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2C1E72" w:rsidRPr="00E16DB9" w:rsidRDefault="002C1E72" w:rsidP="002C1E72">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2C1E72" w:rsidRPr="00E16DB9" w:rsidRDefault="002C1E72" w:rsidP="002C1E72">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2C1E72" w:rsidRPr="00E16DB9" w:rsidRDefault="002C1E72" w:rsidP="002C1E72">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2C1E72" w:rsidRPr="00E16DB9" w:rsidRDefault="002C1E72" w:rsidP="002C1E72">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2C1E72" w:rsidRPr="00E16DB9" w:rsidRDefault="002C1E72" w:rsidP="002C1E72">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2C1E72" w:rsidRPr="00E16DB9" w:rsidRDefault="002C1E72" w:rsidP="002C1E72">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2C1E72" w:rsidRPr="00E16DB9" w:rsidRDefault="002C1E72" w:rsidP="002C1E72">
      <w:pPr>
        <w:shd w:val="clear" w:color="auto" w:fill="FFFFFF"/>
        <w:tabs>
          <w:tab w:val="left" w:pos="0"/>
          <w:tab w:val="left" w:pos="682"/>
        </w:tabs>
        <w:jc w:val="both"/>
      </w:pPr>
      <w:r w:rsidRPr="00E16DB9">
        <w:rPr>
          <w:color w:val="000000"/>
        </w:rPr>
        <w:t xml:space="preserve">2.2.11. </w:t>
      </w:r>
      <w:r w:rsidRPr="00E16DB9">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2C1E72" w:rsidRPr="00E16DB9" w:rsidRDefault="002C1E72" w:rsidP="002C1E72">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w:t>
      </w:r>
      <w:r w:rsidRPr="00E16DB9">
        <w:lastRenderedPageBreak/>
        <w:t>аренду помещения или его части в уставной капитал организации, сдачи в субаренду и др.) без письменного разрешения Арендодателя.</w:t>
      </w:r>
    </w:p>
    <w:p w:rsidR="002C1E72" w:rsidRPr="00183F03" w:rsidRDefault="002C1E72" w:rsidP="002C1E72">
      <w:pPr>
        <w:tabs>
          <w:tab w:val="left" w:pos="0"/>
        </w:tabs>
        <w:jc w:val="both"/>
      </w:pPr>
    </w:p>
    <w:p w:rsidR="002C1E72" w:rsidRPr="00183F03" w:rsidRDefault="002C1E72" w:rsidP="002C1E72">
      <w:pPr>
        <w:pStyle w:val="af1"/>
        <w:numPr>
          <w:ilvl w:val="0"/>
          <w:numId w:val="46"/>
        </w:numPr>
        <w:tabs>
          <w:tab w:val="left" w:pos="427"/>
        </w:tabs>
        <w:ind w:left="0" w:firstLine="0"/>
        <w:jc w:val="center"/>
      </w:pPr>
      <w:r w:rsidRPr="00183F03">
        <w:t>ПЛАТЕЖИ И РАСЧЕТЫ</w:t>
      </w:r>
    </w:p>
    <w:p w:rsidR="002C1E72" w:rsidRPr="00183F03" w:rsidRDefault="002C1E72" w:rsidP="002C1E72">
      <w:pPr>
        <w:pStyle w:val="af1"/>
        <w:tabs>
          <w:tab w:val="left" w:pos="427"/>
        </w:tabs>
        <w:ind w:left="927"/>
      </w:pPr>
    </w:p>
    <w:p w:rsidR="002C1E72" w:rsidRPr="00183F03" w:rsidRDefault="002C1E72" w:rsidP="002C1E72">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Pr="00183F03">
        <w:rPr>
          <w:color w:val="000000"/>
        </w:rPr>
        <w:t xml:space="preserve">. </w:t>
      </w:r>
    </w:p>
    <w:p w:rsidR="002C1E72" w:rsidRPr="00183F03" w:rsidRDefault="002C1E72" w:rsidP="002C1E72">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2C1E72" w:rsidRPr="00183F03" w:rsidRDefault="002C1E72" w:rsidP="002C1E72">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2C1E72" w:rsidRPr="00183F03" w:rsidRDefault="002C1E72" w:rsidP="002C1E72">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2C1E72" w:rsidRPr="00183F03" w:rsidRDefault="002C1E72" w:rsidP="002C1E72">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2C1E72" w:rsidRPr="00183F03" w:rsidRDefault="002C1E72" w:rsidP="002C1E72">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Pr="00183F03">
        <w:rPr>
          <w:color w:val="000000"/>
          <w:spacing w:val="11"/>
        </w:rPr>
        <w:t xml:space="preserve"> до 1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w:t>
      </w:r>
      <w:r>
        <w:rPr>
          <w:spacing w:val="11"/>
        </w:rPr>
        <w:t>ОКТМО 71826105</w:t>
      </w:r>
      <w:r w:rsidRPr="00183F03">
        <w:rPr>
          <w:spacing w:val="11"/>
        </w:rPr>
        <w:t xml:space="preserve">, ИНН 8617027310, КПП 861701001. </w:t>
      </w:r>
    </w:p>
    <w:p w:rsidR="002C1E72" w:rsidRPr="00183F03" w:rsidRDefault="002C1E72" w:rsidP="002C1E72">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2C1E72" w:rsidRDefault="002C1E72" w:rsidP="002C1E72">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2C1E72" w:rsidRPr="00183F03" w:rsidRDefault="002C1E72" w:rsidP="002C1E72">
      <w:pPr>
        <w:ind w:firstLine="567"/>
        <w:jc w:val="both"/>
      </w:pPr>
      <w:r w:rsidRPr="00183F03">
        <w:t>Размер арендной платы не может быть пересмотрен в сторону уменьшения.</w:t>
      </w:r>
    </w:p>
    <w:p w:rsidR="002C1E72" w:rsidRPr="00183F03" w:rsidRDefault="002C1E72" w:rsidP="002C1E72">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2C1E72" w:rsidRPr="00183F03" w:rsidRDefault="002C1E72" w:rsidP="002C1E72">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2C1E72" w:rsidRPr="00183F03" w:rsidRDefault="002C1E72" w:rsidP="002C1E72">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2C1E72" w:rsidRPr="00183F03" w:rsidRDefault="002C1E72" w:rsidP="002C1E72">
      <w:pPr>
        <w:shd w:val="clear" w:color="auto" w:fill="FFFFFF"/>
        <w:tabs>
          <w:tab w:val="left" w:pos="427"/>
          <w:tab w:val="left" w:leader="underscore" w:pos="8794"/>
        </w:tabs>
        <w:jc w:val="both"/>
        <w:rPr>
          <w:color w:val="000000"/>
        </w:rPr>
      </w:pPr>
    </w:p>
    <w:p w:rsidR="002C1E72" w:rsidRPr="00183F03" w:rsidRDefault="002C1E72" w:rsidP="002C1E72">
      <w:pPr>
        <w:pStyle w:val="af1"/>
        <w:shd w:val="clear" w:color="auto" w:fill="FFFFFF"/>
        <w:tabs>
          <w:tab w:val="left" w:leader="underscore" w:pos="8794"/>
        </w:tabs>
        <w:ind w:left="0"/>
        <w:jc w:val="center"/>
        <w:rPr>
          <w:color w:val="000000"/>
        </w:rPr>
      </w:pPr>
      <w:r w:rsidRPr="00183F03">
        <w:rPr>
          <w:color w:val="000000"/>
        </w:rPr>
        <w:t>4.ОТВЕТСТВЕННОСТЬ СТОРОН</w:t>
      </w:r>
    </w:p>
    <w:p w:rsidR="002C1E72" w:rsidRPr="00183F03" w:rsidRDefault="002C1E72" w:rsidP="002C1E72">
      <w:pPr>
        <w:pStyle w:val="af1"/>
        <w:shd w:val="clear" w:color="auto" w:fill="FFFFFF"/>
        <w:tabs>
          <w:tab w:val="left" w:leader="underscore" w:pos="8794"/>
        </w:tabs>
        <w:rPr>
          <w:color w:val="000000"/>
        </w:rPr>
      </w:pPr>
    </w:p>
    <w:p w:rsidR="002C1E72" w:rsidRPr="00183F03" w:rsidRDefault="002C1E72" w:rsidP="002C1E72">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2C1E72" w:rsidRPr="00183F03" w:rsidRDefault="002C1E72" w:rsidP="002C1E72">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2C1E72" w:rsidRPr="00183F03" w:rsidRDefault="002C1E72" w:rsidP="002C1E72">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2C1E72" w:rsidRPr="00183F03" w:rsidRDefault="002C1E72" w:rsidP="002C1E72">
      <w:pPr>
        <w:shd w:val="clear" w:color="auto" w:fill="FFFFFF"/>
        <w:tabs>
          <w:tab w:val="left" w:pos="427"/>
          <w:tab w:val="left" w:pos="547"/>
        </w:tabs>
        <w:jc w:val="both"/>
        <w:rPr>
          <w:color w:val="000000"/>
          <w:spacing w:val="-1"/>
        </w:rPr>
      </w:pPr>
      <w:r w:rsidRPr="00183F03">
        <w:rPr>
          <w:color w:val="000000"/>
        </w:rPr>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2C1E72" w:rsidRPr="00183F03" w:rsidRDefault="002C1E72" w:rsidP="002C1E72">
      <w:pPr>
        <w:tabs>
          <w:tab w:val="left" w:pos="427"/>
        </w:tabs>
        <w:ind w:firstLine="567"/>
        <w:jc w:val="both"/>
      </w:pPr>
    </w:p>
    <w:p w:rsidR="002C1E72" w:rsidRPr="00183F03" w:rsidRDefault="002C1E72" w:rsidP="002C1E72">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2C1E72" w:rsidRPr="00183F03" w:rsidRDefault="002C1E72" w:rsidP="002C1E72">
      <w:pPr>
        <w:pStyle w:val="af1"/>
        <w:shd w:val="clear" w:color="auto" w:fill="FFFFFF"/>
        <w:tabs>
          <w:tab w:val="left" w:pos="0"/>
        </w:tabs>
        <w:rPr>
          <w:bCs/>
        </w:rPr>
      </w:pPr>
    </w:p>
    <w:p w:rsidR="002C1E72" w:rsidRPr="00183F03" w:rsidRDefault="002C1E72" w:rsidP="002C1E72">
      <w:pPr>
        <w:tabs>
          <w:tab w:val="left" w:pos="0"/>
        </w:tabs>
        <w:contextualSpacing/>
        <w:jc w:val="both"/>
        <w:rPr>
          <w:bCs/>
          <w:color w:val="000000"/>
        </w:rPr>
      </w:pPr>
      <w:r w:rsidRPr="00183F03">
        <w:rPr>
          <w:bCs/>
        </w:rPr>
        <w:lastRenderedPageBreak/>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2C1E72" w:rsidRPr="00183F03" w:rsidRDefault="002C1E72" w:rsidP="002C1E72">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2C1E72" w:rsidRPr="00183F03" w:rsidRDefault="002C1E72" w:rsidP="002C1E72">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2C1E72" w:rsidRPr="00183F03" w:rsidRDefault="002C1E72" w:rsidP="002C1E72">
      <w:pPr>
        <w:jc w:val="both"/>
        <w:rPr>
          <w:bCs/>
        </w:rPr>
      </w:pPr>
      <w:r w:rsidRPr="00183F03">
        <w:rPr>
          <w:bCs/>
        </w:rPr>
        <w:t>5.3.1. Арендатор существенно ухудшает состояние Имущества.</w:t>
      </w:r>
    </w:p>
    <w:p w:rsidR="002C1E72" w:rsidRPr="00183F03" w:rsidRDefault="002C1E72" w:rsidP="002C1E72">
      <w:pPr>
        <w:jc w:val="both"/>
        <w:rPr>
          <w:bCs/>
        </w:rPr>
      </w:pPr>
      <w:r w:rsidRPr="00183F03">
        <w:rPr>
          <w:bCs/>
        </w:rPr>
        <w:t>5.3.2. При просрочке Арендатором очередного платежа свыше двух месяцев.</w:t>
      </w:r>
    </w:p>
    <w:p w:rsidR="002C1E72" w:rsidRPr="00183F03" w:rsidRDefault="002C1E72" w:rsidP="002C1E72">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2C1E72" w:rsidRPr="00183F03" w:rsidRDefault="002C1E72" w:rsidP="002C1E72">
      <w:pPr>
        <w:jc w:val="both"/>
        <w:rPr>
          <w:bCs/>
        </w:rPr>
      </w:pPr>
      <w:r w:rsidRPr="00183F03">
        <w:rPr>
          <w:bCs/>
        </w:rPr>
        <w:t>5.3.4. При невыполнении Арендатором пункта 2.2. настоящего договора.</w:t>
      </w:r>
    </w:p>
    <w:p w:rsidR="002C1E72" w:rsidRPr="00183F03" w:rsidRDefault="002C1E72" w:rsidP="002C1E72">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2C1E72" w:rsidRPr="00183F03" w:rsidRDefault="002C1E72" w:rsidP="002C1E72">
      <w:pPr>
        <w:jc w:val="both"/>
        <w:rPr>
          <w:bCs/>
        </w:rPr>
      </w:pPr>
      <w:r w:rsidRPr="00183F03">
        <w:rPr>
          <w:bCs/>
        </w:rPr>
        <w:t>5.4. Договор может быть расторгнут по инициативе Арендатора в случаях:</w:t>
      </w:r>
    </w:p>
    <w:p w:rsidR="002C1E72" w:rsidRPr="00183F03" w:rsidRDefault="002C1E72" w:rsidP="002C1E72">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2C1E72" w:rsidRPr="00183F03" w:rsidRDefault="002C1E72" w:rsidP="002C1E72">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2C1E72" w:rsidRPr="00183F03" w:rsidRDefault="002C1E72" w:rsidP="002C1E72">
      <w:pPr>
        <w:tabs>
          <w:tab w:val="left" w:pos="427"/>
        </w:tabs>
        <w:ind w:left="709" w:firstLine="567"/>
        <w:contextualSpacing/>
        <w:jc w:val="both"/>
        <w:rPr>
          <w:color w:val="000000"/>
        </w:rPr>
      </w:pPr>
    </w:p>
    <w:p w:rsidR="002C1E72" w:rsidRPr="00183F03" w:rsidRDefault="002C1E72" w:rsidP="002C1E72">
      <w:pPr>
        <w:pStyle w:val="af1"/>
        <w:numPr>
          <w:ilvl w:val="0"/>
          <w:numId w:val="47"/>
        </w:numPr>
        <w:tabs>
          <w:tab w:val="left" w:pos="427"/>
        </w:tabs>
        <w:jc w:val="center"/>
        <w:rPr>
          <w:color w:val="000000"/>
        </w:rPr>
      </w:pPr>
      <w:r w:rsidRPr="00183F03">
        <w:rPr>
          <w:color w:val="000000"/>
        </w:rPr>
        <w:t>ПРОЧИЕ ПОЛОЖЕНИЯ</w:t>
      </w:r>
    </w:p>
    <w:p w:rsidR="002C1E72" w:rsidRPr="00183F03" w:rsidRDefault="002C1E72" w:rsidP="002C1E72">
      <w:pPr>
        <w:pStyle w:val="af1"/>
        <w:tabs>
          <w:tab w:val="left" w:pos="427"/>
        </w:tabs>
        <w:rPr>
          <w:color w:val="000000"/>
        </w:rPr>
      </w:pPr>
    </w:p>
    <w:p w:rsidR="002C1E72" w:rsidRPr="00183F03" w:rsidRDefault="002C1E72" w:rsidP="002C1E72">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2C1E72" w:rsidRPr="00183F03" w:rsidRDefault="002C1E72" w:rsidP="002C1E72">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2C1E72" w:rsidRPr="00183F03" w:rsidRDefault="002C1E72" w:rsidP="002C1E72">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2C1E72" w:rsidRPr="00183F03" w:rsidRDefault="002C1E72" w:rsidP="002C1E72">
      <w:pPr>
        <w:shd w:val="clear" w:color="auto" w:fill="FFFFFF"/>
        <w:tabs>
          <w:tab w:val="left" w:pos="418"/>
        </w:tabs>
        <w:jc w:val="both"/>
      </w:pPr>
    </w:p>
    <w:p w:rsidR="002C1E72" w:rsidRPr="00183F03" w:rsidRDefault="002C1E72" w:rsidP="002C1E72">
      <w:pPr>
        <w:jc w:val="center"/>
        <w:rPr>
          <w:color w:val="000000"/>
        </w:rPr>
      </w:pPr>
      <w:r w:rsidRPr="00183F03">
        <w:rPr>
          <w:color w:val="000000"/>
        </w:rPr>
        <w:t>7. ЮРИДИЧЕСКИЕ АДРЕСА И ПОДПИСИ СТОРОН</w:t>
      </w:r>
    </w:p>
    <w:p w:rsidR="002C1E72" w:rsidRPr="00183F03" w:rsidRDefault="002C1E72" w:rsidP="002C1E72">
      <w:pPr>
        <w:jc w:val="center"/>
        <w:rPr>
          <w:color w:val="000000"/>
        </w:rPr>
      </w:pPr>
    </w:p>
    <w:tbl>
      <w:tblPr>
        <w:tblW w:w="10314" w:type="dxa"/>
        <w:tblLook w:val="01E0" w:firstRow="1" w:lastRow="1" w:firstColumn="1" w:lastColumn="1" w:noHBand="0" w:noVBand="0"/>
      </w:tblPr>
      <w:tblGrid>
        <w:gridCol w:w="5353"/>
        <w:gridCol w:w="4961"/>
      </w:tblGrid>
      <w:tr w:rsidR="002C1E72" w:rsidRPr="00183F03" w:rsidTr="00637738">
        <w:trPr>
          <w:trHeight w:val="254"/>
        </w:trPr>
        <w:tc>
          <w:tcPr>
            <w:tcW w:w="5353" w:type="dxa"/>
          </w:tcPr>
          <w:p w:rsidR="002C1E72" w:rsidRPr="00183F03" w:rsidRDefault="002C1E72" w:rsidP="00637738">
            <w:pPr>
              <w:rPr>
                <w:color w:val="000000"/>
              </w:rPr>
            </w:pPr>
            <w:r w:rsidRPr="00183F03">
              <w:rPr>
                <w:color w:val="000000"/>
              </w:rPr>
              <w:t>АРЕНДОДАТЕЛЬ</w:t>
            </w:r>
            <w:r w:rsidRPr="00183F03">
              <w:rPr>
                <w:color w:val="000000"/>
              </w:rPr>
              <w:tab/>
            </w:r>
          </w:p>
          <w:p w:rsidR="002C1E72" w:rsidRPr="00183F03" w:rsidRDefault="002C1E72" w:rsidP="00637738">
            <w:pPr>
              <w:rPr>
                <w:color w:val="000000"/>
              </w:rPr>
            </w:pPr>
          </w:p>
          <w:p w:rsidR="002C1E72" w:rsidRPr="00183F03" w:rsidRDefault="002C1E72" w:rsidP="00637738">
            <w:pPr>
              <w:jc w:val="both"/>
            </w:pPr>
          </w:p>
          <w:p w:rsidR="002C1E72" w:rsidRPr="00183F03" w:rsidRDefault="002C1E72" w:rsidP="00637738">
            <w:pPr>
              <w:jc w:val="both"/>
            </w:pPr>
          </w:p>
          <w:p w:rsidR="002C1E72" w:rsidRPr="00183F03" w:rsidRDefault="002C1E72" w:rsidP="00637738">
            <w:pPr>
              <w:jc w:val="both"/>
            </w:pPr>
            <w:r w:rsidRPr="00183F03">
              <w:t>___________________</w:t>
            </w:r>
          </w:p>
          <w:p w:rsidR="002C1E72" w:rsidRPr="00183F03" w:rsidRDefault="002C1E72" w:rsidP="00637738">
            <w:r w:rsidRPr="00183F03">
              <w:tab/>
            </w:r>
          </w:p>
        </w:tc>
        <w:tc>
          <w:tcPr>
            <w:tcW w:w="4961" w:type="dxa"/>
          </w:tcPr>
          <w:p w:rsidR="002C1E72" w:rsidRPr="00183F03" w:rsidRDefault="002C1E72" w:rsidP="00637738">
            <w:pPr>
              <w:rPr>
                <w:color w:val="000000"/>
              </w:rPr>
            </w:pPr>
            <w:r w:rsidRPr="00183F03">
              <w:rPr>
                <w:color w:val="000000"/>
              </w:rPr>
              <w:t>АРЕНДАТОР</w:t>
            </w:r>
          </w:p>
          <w:p w:rsidR="002C1E72" w:rsidRPr="00183F03" w:rsidRDefault="002C1E72" w:rsidP="00637738"/>
          <w:p w:rsidR="002C1E72" w:rsidRPr="00183F03" w:rsidRDefault="002C1E72" w:rsidP="00637738"/>
          <w:p w:rsidR="002C1E72" w:rsidRPr="00183F03" w:rsidRDefault="002C1E72" w:rsidP="00637738"/>
          <w:p w:rsidR="002C1E72" w:rsidRPr="00183F03" w:rsidRDefault="002C1E72" w:rsidP="00637738">
            <w:r w:rsidRPr="00183F03">
              <w:t>___________________</w:t>
            </w:r>
          </w:p>
        </w:tc>
      </w:tr>
    </w:tbl>
    <w:p w:rsidR="002C1E72" w:rsidRPr="00183F03" w:rsidRDefault="002C1E72" w:rsidP="002C1E72"/>
    <w:p w:rsidR="002C1E72" w:rsidRPr="00183F03" w:rsidRDefault="002C1E72" w:rsidP="002C1E72"/>
    <w:p w:rsidR="002C1E72" w:rsidRPr="00183F03" w:rsidRDefault="002C1E72" w:rsidP="002C1E72"/>
    <w:p w:rsidR="002C1E72" w:rsidRPr="00183F03" w:rsidRDefault="002C1E72" w:rsidP="002C1E72"/>
    <w:p w:rsidR="002C1E72" w:rsidRPr="00183F03" w:rsidRDefault="002C1E72" w:rsidP="002C1E72"/>
    <w:p w:rsidR="002C1E72" w:rsidRPr="00183F03" w:rsidRDefault="002C1E72" w:rsidP="002C1E72"/>
    <w:p w:rsidR="002C1E72" w:rsidRDefault="002C1E72" w:rsidP="002C1E72"/>
    <w:p w:rsidR="00F63B8D" w:rsidRDefault="00F63B8D" w:rsidP="002C1E72"/>
    <w:p w:rsidR="00F63B8D" w:rsidRDefault="00F63B8D" w:rsidP="002C1E72"/>
    <w:p w:rsidR="00F63B8D" w:rsidRDefault="00F63B8D" w:rsidP="002C1E72"/>
    <w:p w:rsidR="00F63B8D" w:rsidRDefault="00F63B8D" w:rsidP="002C1E72"/>
    <w:p w:rsidR="00F63B8D" w:rsidRDefault="00F63B8D" w:rsidP="002C1E72"/>
    <w:p w:rsidR="00F63B8D" w:rsidRDefault="00F63B8D" w:rsidP="002C1E72"/>
    <w:p w:rsidR="00F63B8D" w:rsidRDefault="00F63B8D" w:rsidP="002C1E72"/>
    <w:p w:rsidR="00F63B8D" w:rsidRDefault="00F63B8D" w:rsidP="002C1E72"/>
    <w:p w:rsidR="00F63B8D" w:rsidRDefault="00F63B8D" w:rsidP="00F63B8D">
      <w:pPr>
        <w:ind w:left="5954"/>
        <w:rPr>
          <w:sz w:val="26"/>
          <w:szCs w:val="26"/>
        </w:rPr>
      </w:pPr>
      <w:r>
        <w:rPr>
          <w:sz w:val="26"/>
          <w:szCs w:val="26"/>
        </w:rPr>
        <w:lastRenderedPageBreak/>
        <w:t xml:space="preserve">Приложение № 1 к договору № ____ </w:t>
      </w:r>
    </w:p>
    <w:p w:rsidR="00F63B8D" w:rsidRDefault="00F63B8D" w:rsidP="00F63B8D">
      <w:pPr>
        <w:ind w:left="5954"/>
        <w:rPr>
          <w:sz w:val="26"/>
          <w:szCs w:val="26"/>
        </w:rPr>
      </w:pPr>
      <w:r>
        <w:rPr>
          <w:sz w:val="26"/>
          <w:szCs w:val="26"/>
        </w:rPr>
        <w:t>от «___» _______________ 2014г.</w:t>
      </w:r>
    </w:p>
    <w:p w:rsidR="00F63B8D" w:rsidRDefault="00F63B8D" w:rsidP="00F63B8D">
      <w:pPr>
        <w:rPr>
          <w:sz w:val="26"/>
          <w:szCs w:val="26"/>
        </w:rPr>
      </w:pPr>
    </w:p>
    <w:p w:rsidR="00F63B8D" w:rsidRDefault="00F63B8D" w:rsidP="00F63B8D">
      <w:pPr>
        <w:rPr>
          <w:sz w:val="26"/>
          <w:szCs w:val="26"/>
        </w:rPr>
      </w:pPr>
    </w:p>
    <w:p w:rsidR="00F63B8D" w:rsidRDefault="00F63B8D" w:rsidP="00F63B8D">
      <w:pPr>
        <w:jc w:val="center"/>
        <w:rPr>
          <w:sz w:val="26"/>
          <w:szCs w:val="26"/>
        </w:rPr>
      </w:pPr>
      <w:r>
        <w:rPr>
          <w:sz w:val="26"/>
          <w:szCs w:val="26"/>
        </w:rPr>
        <w:t>Перечень оборудования передаваемого в аренду</w:t>
      </w:r>
    </w:p>
    <w:p w:rsidR="00F63B8D" w:rsidRDefault="00F63B8D" w:rsidP="00F63B8D">
      <w:pPr>
        <w:rPr>
          <w:sz w:val="26"/>
          <w:szCs w:val="26"/>
        </w:rPr>
      </w:pPr>
    </w:p>
    <w:tbl>
      <w:tblPr>
        <w:tblW w:w="9796" w:type="dxa"/>
        <w:tblInd w:w="93" w:type="dxa"/>
        <w:tblLook w:val="04A0" w:firstRow="1" w:lastRow="0" w:firstColumn="1" w:lastColumn="0" w:noHBand="0" w:noVBand="1"/>
      </w:tblPr>
      <w:tblGrid>
        <w:gridCol w:w="960"/>
        <w:gridCol w:w="7560"/>
        <w:gridCol w:w="1276"/>
      </w:tblGrid>
      <w:tr w:rsidR="00F63B8D" w:rsidRPr="00A94A7B" w:rsidTr="0023747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63B8D" w:rsidRPr="00A94A7B" w:rsidRDefault="00F63B8D" w:rsidP="00237470">
            <w:pPr>
              <w:jc w:val="center"/>
            </w:pPr>
            <w:r w:rsidRPr="00A94A7B">
              <w:t>№ п/п</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jc w:val="center"/>
            </w:pPr>
            <w:r w:rsidRPr="00A94A7B">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hideMark/>
          </w:tcPr>
          <w:p w:rsidR="00F63B8D" w:rsidRPr="00A94A7B" w:rsidRDefault="00F63B8D" w:rsidP="00237470">
            <w:pPr>
              <w:jc w:val="center"/>
            </w:pPr>
            <w:r w:rsidRPr="00A94A7B">
              <w:t>Кол-во</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1</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92163E" w:rsidRDefault="00F63B8D" w:rsidP="00237470">
            <w:pPr>
              <w:rPr>
                <w:color w:val="000000"/>
              </w:rPr>
            </w:pPr>
            <w:r>
              <w:rPr>
                <w:color w:val="000000"/>
              </w:rPr>
              <w:t>Шкаф холодильный  (ШХ -0,7ДС</w:t>
            </w:r>
            <w:r w:rsidRPr="0092163E">
              <w:rPr>
                <w:color w:val="000000"/>
              </w:rPr>
              <w:t>) СМ107</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r w:rsidR="00F63B8D" w:rsidRPr="00A94A7B" w:rsidTr="002374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3B8D" w:rsidRPr="00A94A7B" w:rsidRDefault="00F63B8D" w:rsidP="00237470">
            <w:pPr>
              <w:jc w:val="center"/>
            </w:pPr>
            <w:r w:rsidRPr="00A94A7B">
              <w:t>2</w:t>
            </w:r>
          </w:p>
        </w:tc>
        <w:tc>
          <w:tcPr>
            <w:tcW w:w="7560" w:type="dxa"/>
            <w:tcBorders>
              <w:top w:val="single" w:sz="4" w:space="0" w:color="auto"/>
              <w:left w:val="nil"/>
              <w:bottom w:val="single" w:sz="4" w:space="0" w:color="auto"/>
              <w:right w:val="single" w:sz="4" w:space="0" w:color="auto"/>
            </w:tcBorders>
            <w:shd w:val="clear" w:color="auto" w:fill="auto"/>
            <w:hideMark/>
          </w:tcPr>
          <w:p w:rsidR="00F63B8D" w:rsidRPr="0092163E" w:rsidRDefault="00F63B8D" w:rsidP="00237470">
            <w:pPr>
              <w:rPr>
                <w:color w:val="000000"/>
              </w:rPr>
            </w:pPr>
            <w:r w:rsidRPr="0092163E">
              <w:rPr>
                <w:color w:val="000000"/>
              </w:rPr>
              <w:t>Секция барной стойки со встроенным внутренним охлаждаемым объемом встроенным агрегатом</w:t>
            </w:r>
          </w:p>
        </w:tc>
        <w:tc>
          <w:tcPr>
            <w:tcW w:w="1276" w:type="dxa"/>
            <w:tcBorders>
              <w:top w:val="nil"/>
              <w:left w:val="nil"/>
              <w:bottom w:val="single" w:sz="4" w:space="0" w:color="auto"/>
              <w:right w:val="single" w:sz="4" w:space="0" w:color="auto"/>
            </w:tcBorders>
            <w:shd w:val="clear" w:color="auto" w:fill="auto"/>
            <w:hideMark/>
          </w:tcPr>
          <w:p w:rsidR="00F63B8D" w:rsidRPr="00A94A7B" w:rsidRDefault="00F63B8D" w:rsidP="00237470">
            <w:pPr>
              <w:jc w:val="center"/>
              <w:rPr>
                <w:color w:val="000000"/>
              </w:rPr>
            </w:pPr>
            <w:r w:rsidRPr="00A94A7B">
              <w:rPr>
                <w:color w:val="000000"/>
                <w:sz w:val="22"/>
                <w:szCs w:val="22"/>
              </w:rPr>
              <w:t>1</w:t>
            </w:r>
          </w:p>
        </w:tc>
      </w:tr>
    </w:tbl>
    <w:p w:rsidR="00F63B8D" w:rsidRDefault="00F63B8D" w:rsidP="00F63B8D">
      <w:pPr>
        <w:rPr>
          <w:sz w:val="26"/>
          <w:szCs w:val="26"/>
        </w:rPr>
      </w:pPr>
    </w:p>
    <w:p w:rsidR="00F63B8D" w:rsidRDefault="00F63B8D" w:rsidP="00F63B8D">
      <w:pPr>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ind w:left="5954"/>
        <w:rPr>
          <w:sz w:val="26"/>
          <w:szCs w:val="26"/>
        </w:rPr>
      </w:pPr>
    </w:p>
    <w:p w:rsidR="00F63B8D" w:rsidRDefault="00F63B8D" w:rsidP="00F63B8D">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F63B8D" w:rsidRDefault="00F63B8D" w:rsidP="00F63B8D">
      <w:pPr>
        <w:jc w:val="both"/>
        <w:rPr>
          <w:sz w:val="26"/>
          <w:szCs w:val="26"/>
        </w:rPr>
      </w:pPr>
    </w:p>
    <w:p w:rsidR="00F63B8D" w:rsidRPr="00183F03" w:rsidRDefault="00F63B8D" w:rsidP="00F63B8D">
      <w:r>
        <w:rPr>
          <w:sz w:val="26"/>
          <w:szCs w:val="26"/>
        </w:rPr>
        <w:t>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w:t>
      </w:r>
      <w:r>
        <w:rPr>
          <w:sz w:val="26"/>
          <w:szCs w:val="26"/>
        </w:rPr>
        <w:tab/>
      </w:r>
      <w:r>
        <w:rPr>
          <w:sz w:val="26"/>
          <w:szCs w:val="26"/>
        </w:rPr>
        <w:tab/>
      </w:r>
      <w:r>
        <w:rPr>
          <w:sz w:val="26"/>
          <w:szCs w:val="26"/>
        </w:rPr>
        <w:tab/>
      </w:r>
    </w:p>
    <w:p w:rsidR="002C1E72" w:rsidRPr="00183F03" w:rsidRDefault="002C1E72" w:rsidP="002C1E72"/>
    <w:p w:rsidR="002C1E72" w:rsidRPr="00183F03" w:rsidRDefault="002C1E72" w:rsidP="002C1E72"/>
    <w:p w:rsidR="002C1E72" w:rsidRPr="00183F03" w:rsidRDefault="002C1E72" w:rsidP="002C1E72"/>
    <w:p w:rsidR="002C1E72" w:rsidRPr="00183F03" w:rsidRDefault="002C1E72" w:rsidP="002C1E72"/>
    <w:p w:rsidR="002C1E72" w:rsidRPr="00183F03" w:rsidRDefault="002C1E72" w:rsidP="009229D6"/>
    <w:p w:rsidR="009229D6" w:rsidRPr="00183F03" w:rsidRDefault="009229D6" w:rsidP="009229D6"/>
    <w:p w:rsidR="009229D6" w:rsidRPr="00183F03" w:rsidRDefault="009229D6" w:rsidP="009229D6"/>
    <w:sectPr w:rsidR="009229D6" w:rsidRPr="00183F03"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48" w:rsidRDefault="00D05E48">
      <w:r>
        <w:separator/>
      </w:r>
    </w:p>
  </w:endnote>
  <w:endnote w:type="continuationSeparator" w:id="0">
    <w:p w:rsidR="00D05E48" w:rsidRDefault="00D0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48" w:rsidRDefault="00D05E48">
      <w:r>
        <w:separator/>
      </w:r>
    </w:p>
  </w:footnote>
  <w:footnote w:type="continuationSeparator" w:id="0">
    <w:p w:rsidR="00D05E48" w:rsidRDefault="00D0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6">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9">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4">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5">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0">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9"/>
  </w:num>
  <w:num w:numId="5">
    <w:abstractNumId w:val="8"/>
  </w:num>
  <w:num w:numId="6">
    <w:abstractNumId w:val="13"/>
  </w:num>
  <w:num w:numId="7">
    <w:abstractNumId w:val="26"/>
  </w:num>
  <w:num w:numId="8">
    <w:abstractNumId w:val="39"/>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4"/>
  </w:num>
  <w:num w:numId="11">
    <w:abstractNumId w:val="15"/>
  </w:num>
  <w:num w:numId="12">
    <w:abstractNumId w:val="33"/>
  </w:num>
  <w:num w:numId="13">
    <w:abstractNumId w:val="12"/>
  </w:num>
  <w:num w:numId="14">
    <w:abstractNumId w:val="15"/>
    <w:lvlOverride w:ilvl="0">
      <w:startOverride w:val="1"/>
    </w:lvlOverride>
  </w:num>
  <w:num w:numId="1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0"/>
  </w:num>
  <w:num w:numId="18">
    <w:abstractNumId w:val="7"/>
  </w:num>
  <w:num w:numId="19">
    <w:abstractNumId w:val="30"/>
  </w:num>
  <w:num w:numId="20">
    <w:abstractNumId w:val="41"/>
  </w:num>
  <w:num w:numId="21">
    <w:abstractNumId w:val="5"/>
  </w:num>
  <w:num w:numId="22">
    <w:abstractNumId w:val="11"/>
  </w:num>
  <w:num w:numId="23">
    <w:abstractNumId w:val="4"/>
  </w:num>
  <w:num w:numId="24">
    <w:abstractNumId w:val="38"/>
  </w:num>
  <w:num w:numId="25">
    <w:abstractNumId w:val="20"/>
  </w:num>
  <w:num w:numId="26">
    <w:abstractNumId w:val="16"/>
  </w:num>
  <w:num w:numId="27">
    <w:abstractNumId w:val="18"/>
  </w:num>
  <w:num w:numId="28">
    <w:abstractNumId w:val="25"/>
  </w:num>
  <w:num w:numId="29">
    <w:abstractNumId w:val="37"/>
  </w:num>
  <w:num w:numId="30">
    <w:abstractNumId w:val="31"/>
  </w:num>
  <w:num w:numId="31">
    <w:abstractNumId w:val="10"/>
  </w:num>
  <w:num w:numId="32">
    <w:abstractNumId w:val="23"/>
  </w:num>
  <w:num w:numId="33">
    <w:abstractNumId w:val="3"/>
  </w:num>
  <w:num w:numId="34">
    <w:abstractNumId w:val="24"/>
  </w:num>
  <w:num w:numId="35">
    <w:abstractNumId w:val="34"/>
    <w:lvlOverride w:ilvl="0">
      <w:startOverride w:val="2"/>
    </w:lvlOverride>
  </w:num>
  <w:num w:numId="36">
    <w:abstractNumId w:val="36"/>
  </w:num>
  <w:num w:numId="37">
    <w:abstractNumId w:val="35"/>
  </w:num>
  <w:num w:numId="38">
    <w:abstractNumId w:val="27"/>
  </w:num>
  <w:num w:numId="39">
    <w:abstractNumId w:val="19"/>
  </w:num>
  <w:num w:numId="40">
    <w:abstractNumId w:val="6"/>
  </w:num>
  <w:num w:numId="41">
    <w:abstractNumId w:val="32"/>
  </w:num>
  <w:num w:numId="42">
    <w:abstractNumId w:val="22"/>
  </w:num>
  <w:num w:numId="43">
    <w:abstractNumId w:val="1"/>
  </w:num>
  <w:num w:numId="44">
    <w:abstractNumId w:val="14"/>
  </w:num>
  <w:num w:numId="45">
    <w:abstractNumId w:val="28"/>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17AB"/>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A3C71"/>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37470"/>
    <w:rsid w:val="002466CD"/>
    <w:rsid w:val="00246F70"/>
    <w:rsid w:val="00250633"/>
    <w:rsid w:val="002537EC"/>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1E72"/>
    <w:rsid w:val="002C360A"/>
    <w:rsid w:val="002C525D"/>
    <w:rsid w:val="002D21F5"/>
    <w:rsid w:val="002D3838"/>
    <w:rsid w:val="002D3896"/>
    <w:rsid w:val="002D62F0"/>
    <w:rsid w:val="002E0AB5"/>
    <w:rsid w:val="002E2547"/>
    <w:rsid w:val="002E40F4"/>
    <w:rsid w:val="002E6FE4"/>
    <w:rsid w:val="002F2371"/>
    <w:rsid w:val="002F3A52"/>
    <w:rsid w:val="002F3DF8"/>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29A"/>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37738"/>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B0A13"/>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393E"/>
    <w:rsid w:val="00853E79"/>
    <w:rsid w:val="008542D0"/>
    <w:rsid w:val="0085734F"/>
    <w:rsid w:val="0086420A"/>
    <w:rsid w:val="00867678"/>
    <w:rsid w:val="00867DAD"/>
    <w:rsid w:val="00874935"/>
    <w:rsid w:val="00876AE9"/>
    <w:rsid w:val="008841D4"/>
    <w:rsid w:val="00884E0B"/>
    <w:rsid w:val="0089389C"/>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97317"/>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5774"/>
    <w:rsid w:val="00A67F50"/>
    <w:rsid w:val="00A73103"/>
    <w:rsid w:val="00A73470"/>
    <w:rsid w:val="00A73C90"/>
    <w:rsid w:val="00A73DC6"/>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5FE"/>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5E48"/>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67C88"/>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E6C66"/>
    <w:rsid w:val="00DF2A7F"/>
    <w:rsid w:val="00DF3DB8"/>
    <w:rsid w:val="00DF67F6"/>
    <w:rsid w:val="00DF70EA"/>
    <w:rsid w:val="00E01A76"/>
    <w:rsid w:val="00E03106"/>
    <w:rsid w:val="00E04E7A"/>
    <w:rsid w:val="00E16DB9"/>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3B8D"/>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0C2-616B-4839-ABEE-3DC78F7F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7512</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4-06-27T05:58:00Z</cp:lastPrinted>
  <dcterms:created xsi:type="dcterms:W3CDTF">2014-07-22T08:10:00Z</dcterms:created>
  <dcterms:modified xsi:type="dcterms:W3CDTF">2014-07-22T08:10:00Z</dcterms:modified>
</cp:coreProperties>
</file>